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948F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E4866">
        <w:rPr>
          <w:sz w:val="24"/>
        </w:rPr>
        <w:t xml:space="preserve">videnciar a </w:t>
      </w:r>
      <w:r w:rsidR="002957B7">
        <w:rPr>
          <w:sz w:val="24"/>
        </w:rPr>
        <w:t>T</w:t>
      </w:r>
      <w:r w:rsidR="004E4866">
        <w:rPr>
          <w:sz w:val="24"/>
        </w:rPr>
        <w:t>roca de lâmpada</w:t>
      </w:r>
      <w:r w:rsidR="004C0932">
        <w:rPr>
          <w:sz w:val="24"/>
        </w:rPr>
        <w:t xml:space="preserve"> </w:t>
      </w:r>
      <w:r w:rsidR="002957B7">
        <w:rPr>
          <w:sz w:val="24"/>
        </w:rPr>
        <w:t>-</w:t>
      </w:r>
      <w:r w:rsidR="00EC2DFB">
        <w:rPr>
          <w:sz w:val="24"/>
        </w:rPr>
        <w:t xml:space="preserve"> Rua João Antônio Soares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EC2DFB">
        <w:rPr>
          <w:sz w:val="24"/>
        </w:rPr>
        <w:t>410</w:t>
      </w:r>
      <w:r w:rsidR="00473424">
        <w:rPr>
          <w:sz w:val="24"/>
        </w:rPr>
        <w:t>, cep 13</w:t>
      </w:r>
      <w:r w:rsidR="00EC2DFB">
        <w:rPr>
          <w:sz w:val="24"/>
        </w:rPr>
        <w:t>181-662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EC2DFB">
        <w:rPr>
          <w:sz w:val="24"/>
        </w:rPr>
        <w:t>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7DD2D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0D5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0625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835C2"/>
    <w:rsid w:val="0029448C"/>
    <w:rsid w:val="002957B7"/>
    <w:rsid w:val="002A1CE9"/>
    <w:rsid w:val="002E03B2"/>
    <w:rsid w:val="002F19FA"/>
    <w:rsid w:val="00313D79"/>
    <w:rsid w:val="0033550E"/>
    <w:rsid w:val="00354537"/>
    <w:rsid w:val="00372A90"/>
    <w:rsid w:val="003A31F2"/>
    <w:rsid w:val="003B4F99"/>
    <w:rsid w:val="003C5B51"/>
    <w:rsid w:val="003C6EA7"/>
    <w:rsid w:val="003D2A03"/>
    <w:rsid w:val="003E5848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C0932"/>
    <w:rsid w:val="004D53FE"/>
    <w:rsid w:val="004E4866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923"/>
    <w:rsid w:val="00652108"/>
    <w:rsid w:val="006C2935"/>
    <w:rsid w:val="006C41A4"/>
    <w:rsid w:val="006D1E9A"/>
    <w:rsid w:val="006F1EAE"/>
    <w:rsid w:val="00732B4E"/>
    <w:rsid w:val="007476C4"/>
    <w:rsid w:val="00747A25"/>
    <w:rsid w:val="00772B37"/>
    <w:rsid w:val="007954FC"/>
    <w:rsid w:val="007B430A"/>
    <w:rsid w:val="007B6AB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E19"/>
    <w:rsid w:val="008A4598"/>
    <w:rsid w:val="008B2115"/>
    <w:rsid w:val="008D0AFA"/>
    <w:rsid w:val="008F6690"/>
    <w:rsid w:val="00901EC1"/>
    <w:rsid w:val="00921B81"/>
    <w:rsid w:val="009358A6"/>
    <w:rsid w:val="00944A0C"/>
    <w:rsid w:val="009457FC"/>
    <w:rsid w:val="009501F5"/>
    <w:rsid w:val="0097498C"/>
    <w:rsid w:val="00985A51"/>
    <w:rsid w:val="00996274"/>
    <w:rsid w:val="009B26D7"/>
    <w:rsid w:val="009D49DE"/>
    <w:rsid w:val="00A06495"/>
    <w:rsid w:val="00A068D7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03CD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2DFB"/>
    <w:rsid w:val="00EC7951"/>
    <w:rsid w:val="00EC7A4C"/>
    <w:rsid w:val="00EE0E84"/>
    <w:rsid w:val="00F43186"/>
    <w:rsid w:val="00F525DC"/>
    <w:rsid w:val="00F67E1C"/>
    <w:rsid w:val="00F7751C"/>
    <w:rsid w:val="00FA1226"/>
    <w:rsid w:val="00FB086C"/>
    <w:rsid w:val="00FC0D72"/>
    <w:rsid w:val="00FC15DA"/>
    <w:rsid w:val="00FC3A1D"/>
    <w:rsid w:val="00FC6A7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DA90-FD70-4ADD-B4E8-89D4994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0:00Z</dcterms:created>
  <dcterms:modified xsi:type="dcterms:W3CDTF">2022-06-13T20:50:00Z</dcterms:modified>
</cp:coreProperties>
</file>